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05E" w:rsidRDefault="0029405E">
      <w:pPr>
        <w:pStyle w:val="ConsPlusNormal"/>
        <w:jc w:val="center"/>
        <w:outlineLvl w:val="0"/>
        <w:rPr>
          <w:b/>
          <w:bCs/>
          <w:sz w:val="24"/>
          <w:szCs w:val="24"/>
        </w:rPr>
      </w:pPr>
    </w:p>
    <w:p w:rsidR="0029405E" w:rsidRDefault="0029405E">
      <w:pPr>
        <w:pStyle w:val="ConsPlusNormal"/>
        <w:jc w:val="center"/>
        <w:outlineLvl w:val="0"/>
        <w:rPr>
          <w:b/>
          <w:bCs/>
          <w:sz w:val="24"/>
          <w:szCs w:val="24"/>
        </w:rPr>
      </w:pPr>
    </w:p>
    <w:p w:rsidR="0029405E" w:rsidRDefault="00F2597A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 xml:space="preserve">Вакансии </w:t>
      </w:r>
      <w:r w:rsidR="00631C11">
        <w:rPr>
          <w:b/>
          <w:bCs/>
        </w:rPr>
        <w:t xml:space="preserve">для трудоустройства по программе «Земский доктор/земский фельдшер» </w:t>
      </w:r>
      <w:r w:rsidR="00F10D63">
        <w:rPr>
          <w:b/>
          <w:bCs/>
        </w:rPr>
        <w:t>на 2023 год</w:t>
      </w:r>
    </w:p>
    <w:p w:rsidR="0029405E" w:rsidRDefault="0029405E">
      <w:pPr>
        <w:pStyle w:val="ConsPlusNormal"/>
        <w:jc w:val="center"/>
        <w:outlineLvl w:val="0"/>
        <w:rPr>
          <w:b/>
          <w:bCs/>
          <w:sz w:val="24"/>
          <w:szCs w:val="24"/>
        </w:rPr>
      </w:pPr>
    </w:p>
    <w:p w:rsidR="0029405E" w:rsidRPr="000B4B89" w:rsidRDefault="0029405E">
      <w:pPr>
        <w:pStyle w:val="ConsPlusNormal"/>
        <w:jc w:val="center"/>
        <w:outlineLvl w:val="0"/>
        <w:rPr>
          <w:rFonts w:cs="Times New Roman"/>
          <w:b/>
          <w:bCs/>
          <w:sz w:val="24"/>
          <w:szCs w:val="24"/>
        </w:rPr>
      </w:pPr>
    </w:p>
    <w:p w:rsidR="0029405E" w:rsidRPr="000B4B89" w:rsidRDefault="0029405E">
      <w:pPr>
        <w:pStyle w:val="ConsPlusNormal"/>
        <w:outlineLvl w:val="0"/>
        <w:rPr>
          <w:rFonts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tblpXSpec="center" w:tblpY="1"/>
        <w:tblOverlap w:val="never"/>
        <w:tblW w:w="901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1"/>
        <w:gridCol w:w="2722"/>
        <w:gridCol w:w="2721"/>
        <w:gridCol w:w="2723"/>
      </w:tblGrid>
      <w:tr w:rsidR="0029405E" w:rsidRPr="000B4B89" w:rsidTr="00633681">
        <w:trPr>
          <w:trHeight w:val="9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>
            <w:pPr>
              <w:rPr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дицинских организаций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вакансий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Центральная городская больница городского округа «город Дагестанские Огни»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физиотерапевт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фтизиатр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631C1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ачи </w:t>
            </w:r>
            <w:r w:rsidR="007052C5"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9405E" w:rsidRPr="000B4B89" w:rsidTr="00DB26A0">
        <w:trPr>
          <w:trHeight w:val="251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Кизилюртовская центральная городск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88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87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DB26A0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4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Южно-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Сухокум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872D17" w:rsidP="00872D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фтизиатр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="009B1B87" w:rsidRPr="000B4B89">
              <w:rPr>
                <w:rFonts w:ascii="Times New Roman" w:hAnsi="Times New Roman" w:cs="Times New Roman"/>
                <w:sz w:val="24"/>
                <w:szCs w:val="24"/>
              </w:rPr>
              <w:t>клинической лабораторной диагностик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="009B1B87" w:rsidRPr="000B4B89">
              <w:rPr>
                <w:rFonts w:ascii="Times New Roman" w:hAnsi="Times New Roman" w:cs="Times New Roman"/>
                <w:sz w:val="24"/>
                <w:szCs w:val="24"/>
              </w:rPr>
              <w:t>функциональной диагностик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9B1B87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0B4B89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7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Агульская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7052C5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5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Акушин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872D17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="00F10D63" w:rsidRPr="000B4B89">
              <w:rPr>
                <w:rFonts w:ascii="Times New Roman" w:hAnsi="Times New Roman" w:cs="Times New Roman"/>
                <w:sz w:val="24"/>
                <w:szCs w:val="24"/>
              </w:rPr>
              <w:t>скорой медицинской помощ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roofErr w:type="spellStart"/>
            <w:r w:rsidRPr="000B4B89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рач-онколог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r w:rsidRPr="000B4B89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25319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6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Ахвах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участковый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А с. Камыш-кутан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ФП 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Рацитль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ФП 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Арчо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1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П 2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Ахтын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фтизиатр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акушер-гинеколог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УБ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с.Хнов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11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Бабаюртов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872D17" w:rsidRPr="000B4B89">
              <w:rPr>
                <w:rFonts w:ascii="Times New Roman" w:hAnsi="Times New Roman" w:cs="Times New Roman"/>
                <w:sz w:val="24"/>
                <w:szCs w:val="24"/>
              </w:rPr>
              <w:t>психиатр-</w:t>
            </w: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нарколог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детский хирур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1.0  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педиатр детского отделения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гериатр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29405E" w:rsidRPr="000B4B89" w:rsidTr="004E46C8">
        <w:trPr>
          <w:trHeight w:val="521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46C8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 терапевт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УБ с. Хамаматюр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29405E" w:rsidRPr="000B4B89" w:rsidTr="004E46C8">
        <w:trPr>
          <w:trHeight w:val="94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46C8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</w:t>
            </w:r>
          </w:p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УБ с. Хамаматюр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29405E" w:rsidRPr="000B4B89" w:rsidTr="004E46C8">
        <w:trPr>
          <w:trHeight w:val="80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46C8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gram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терапевт  участковый</w:t>
            </w:r>
            <w:proofErr w:type="gram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УБ 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Тамазатюбе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4E46C8">
        <w:trPr>
          <w:trHeight w:val="53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46C8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</w:t>
            </w:r>
          </w:p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УБ с. Татаюр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0FF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 общей практики </w:t>
            </w:r>
            <w:r w:rsidR="008A50FF" w:rsidRPr="000B4B89">
              <w:rPr>
                <w:rFonts w:ascii="Times New Roman" w:hAnsi="Times New Roman" w:cs="Times New Roman"/>
                <w:sz w:val="24"/>
                <w:szCs w:val="24"/>
              </w:rPr>
              <w:t>(семейный врач)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А 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Шава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УБ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Джурмут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П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с. Ново-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Тисси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8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АП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Уцмиюрт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4E46C8" w:rsidP="0063368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12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П 2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Белиджин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F10D63" w:rsidRPr="000B4B89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4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Ботлихская центральная районная больница им. З.Ш. Магомаевой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 -терапевт подростковый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 -функциональной диагностик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фтизиатр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7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ергебиль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9B1B87" w:rsidRPr="000B4B89">
              <w:rPr>
                <w:rFonts w:ascii="Times New Roman" w:hAnsi="Times New Roman" w:cs="Times New Roman"/>
                <w:sz w:val="24"/>
                <w:szCs w:val="24"/>
              </w:rPr>
              <w:t>анестезиолог-</w:t>
            </w: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реанимат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6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умбетов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оторино</w:t>
            </w:r>
            <w:r w:rsidR="00633681" w:rsidRPr="000B4B89">
              <w:rPr>
                <w:rFonts w:ascii="Times New Roman" w:hAnsi="Times New Roman" w:cs="Times New Roman"/>
                <w:sz w:val="24"/>
                <w:szCs w:val="24"/>
              </w:rPr>
              <w:t>ларинголог</w:t>
            </w:r>
            <w:proofErr w:type="spellEnd"/>
            <w:r w:rsidR="00633681"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ультразвуковой диагностик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436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4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Pr="000B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униб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ач-анестезиолог-реаниматолог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872D17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гериат</w:t>
            </w:r>
            <w:r w:rsidR="00F10D63" w:rsidRPr="000B4B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эндокрин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C70220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участковый ЦРБ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405E" w:rsidRPr="000B4B89" w:rsidTr="006A2B66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0FF" w:rsidRPr="000B4B89" w:rsidRDefault="008A50FF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 общей</w:t>
            </w:r>
            <w:r w:rsidR="00872D17"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  <w:p w:rsidR="0029405E" w:rsidRPr="000B4B89" w:rsidRDefault="008A50FF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(семейный врач)</w:t>
            </w:r>
            <w:r w:rsidR="00872D17"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УБ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с.Корода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33681" w:rsidRPr="000B4B89" w:rsidTr="00C70220">
        <w:trPr>
          <w:trHeight w:val="485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7</w:t>
            </w:r>
          </w:p>
        </w:tc>
      </w:tr>
      <w:tr w:rsidR="00633681" w:rsidRPr="000B4B89" w:rsidTr="00C70220">
        <w:trPr>
          <w:trHeight w:val="883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Дахадаев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анестезиолог-реаниматолог </w:t>
            </w:r>
          </w:p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ЦРБ с. Уркарах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33681" w:rsidRPr="000B4B89" w:rsidTr="00C70220">
        <w:trPr>
          <w:trHeight w:val="539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</w:p>
          <w:p w:rsidR="00633681" w:rsidRPr="000B4B89" w:rsidRDefault="006A2B66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УБ </w:t>
            </w:r>
            <w:r w:rsidR="00633681"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633681" w:rsidRPr="000B4B89">
              <w:rPr>
                <w:rFonts w:ascii="Times New Roman" w:hAnsi="Times New Roman" w:cs="Times New Roman"/>
                <w:sz w:val="24"/>
                <w:szCs w:val="24"/>
              </w:rPr>
              <w:t>Урари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33681" w:rsidRPr="000B4B89" w:rsidTr="00872D17">
        <w:trPr>
          <w:trHeight w:val="657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</w:p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633681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33681" w:rsidRPr="000B4B89" w:rsidTr="00C70220">
        <w:trPr>
          <w:trHeight w:val="561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 акушер-гинеколог УБ 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Кубачи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33681" w:rsidRPr="000B4B89" w:rsidTr="00C70220">
        <w:trPr>
          <w:trHeight w:val="543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</w:p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УБ 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Ашты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33681" w:rsidRPr="000B4B89" w:rsidTr="00C70220">
        <w:trPr>
          <w:trHeight w:val="553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A2B66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  <w:p w:rsidR="00633681" w:rsidRPr="000B4B89" w:rsidRDefault="00872D17" w:rsidP="00872D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633681" w:rsidRPr="000B4B89" w:rsidTr="00633681">
        <w:trPr>
          <w:trHeight w:val="649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872D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физиотерапевт 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33681" w:rsidRPr="000B4B89" w:rsidTr="00C70220">
        <w:trPr>
          <w:trHeight w:val="574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неонатолог  </w:t>
            </w:r>
          </w:p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33681" w:rsidRPr="000B4B89" w:rsidTr="00C70220">
        <w:trPr>
          <w:trHeight w:val="620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хирург  </w:t>
            </w:r>
          </w:p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633681" w:rsidRPr="000B4B89" w:rsidTr="00C70220">
        <w:trPr>
          <w:trHeight w:val="802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A2B66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  <w:r w:rsidR="00633681"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й  </w:t>
            </w:r>
          </w:p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А 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Кища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33681" w:rsidRPr="000B4B89" w:rsidTr="00C70220">
        <w:trPr>
          <w:trHeight w:val="833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УБ 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Урари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33681" w:rsidRPr="000B4B89" w:rsidTr="00C70220">
        <w:trPr>
          <w:trHeight w:val="749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 </w:t>
            </w:r>
          </w:p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А с. Морское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33681" w:rsidRPr="000B4B89" w:rsidTr="00C70220">
        <w:trPr>
          <w:trHeight w:val="810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A2B66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  <w:r w:rsidR="00633681" w:rsidRPr="000B4B89">
              <w:rPr>
                <w:rFonts w:ascii="Times New Roman" w:hAnsi="Times New Roman" w:cs="Times New Roman"/>
                <w:sz w:val="24"/>
                <w:szCs w:val="24"/>
              </w:rPr>
              <w:t>,                   с. Уркарах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33681" w:rsidRPr="000B4B89" w:rsidTr="00C70220">
        <w:trPr>
          <w:trHeight w:val="84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872D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педи</w:t>
            </w:r>
            <w:r w:rsidR="00872D17"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атр участковый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33681" w:rsidRPr="000B4B89" w:rsidTr="00C70220">
        <w:trPr>
          <w:trHeight w:val="906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</w:t>
            </w:r>
          </w:p>
          <w:p w:rsidR="00633681" w:rsidRPr="000B4B89" w:rsidRDefault="006A2B66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="00633681" w:rsidRPr="000B4B89">
              <w:rPr>
                <w:rFonts w:ascii="Times New Roman" w:hAnsi="Times New Roman" w:cs="Times New Roman"/>
                <w:sz w:val="24"/>
                <w:szCs w:val="24"/>
              </w:rPr>
              <w:t>с. Новый-Уркарах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33681" w:rsidRPr="000B4B89" w:rsidTr="00C70220">
        <w:trPr>
          <w:trHeight w:val="812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B66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</w:t>
            </w:r>
          </w:p>
          <w:p w:rsidR="00633681" w:rsidRPr="000B4B89" w:rsidRDefault="006A2B66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="00633681"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633681" w:rsidRPr="000B4B89">
              <w:rPr>
                <w:rFonts w:ascii="Times New Roman" w:hAnsi="Times New Roman" w:cs="Times New Roman"/>
                <w:sz w:val="24"/>
                <w:szCs w:val="24"/>
              </w:rPr>
              <w:t>Гуладты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33681" w:rsidRPr="000B4B89" w:rsidTr="004E46C8">
        <w:trPr>
          <w:trHeight w:val="846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B66" w:rsidRPr="000B4B89" w:rsidRDefault="006A2B66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  <w:r w:rsidR="00633681"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УБ </w:t>
            </w:r>
            <w:r w:rsidRPr="000B4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0B4B89">
              <w:rPr>
                <w:rFonts w:ascii="Times New Roman" w:hAnsi="Times New Roman" w:cs="Times New Roman"/>
                <w:bCs/>
                <w:sz w:val="24"/>
                <w:szCs w:val="24"/>
              </w:rPr>
              <w:t>Ашты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33681" w:rsidRPr="000B4B89" w:rsidTr="00633681">
        <w:trPr>
          <w:trHeight w:val="949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хирург детский  ЦРБ с. Уркарах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33681" w:rsidRPr="000B4B89" w:rsidTr="004E46C8">
        <w:trPr>
          <w:trHeight w:val="767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A2B66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с. Уркарах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633681" w:rsidRPr="000B4B89" w:rsidTr="004E46C8">
        <w:trPr>
          <w:trHeight w:val="478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B66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 хирург </w:t>
            </w:r>
          </w:p>
          <w:p w:rsidR="00633681" w:rsidRPr="000B4B89" w:rsidRDefault="006A2B66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633681"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633681" w:rsidRPr="000B4B89">
              <w:rPr>
                <w:rFonts w:ascii="Times New Roman" w:hAnsi="Times New Roman" w:cs="Times New Roman"/>
                <w:sz w:val="24"/>
                <w:szCs w:val="24"/>
              </w:rPr>
              <w:t>Кубачи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633681" w:rsidRPr="000B4B89" w:rsidTr="004E46C8">
        <w:trPr>
          <w:trHeight w:val="536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гериатр  </w:t>
            </w:r>
          </w:p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с. Уркарах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33681" w:rsidRPr="000B4B89" w:rsidTr="004E46C8">
        <w:trPr>
          <w:trHeight w:val="736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травматолог – ортопед</w:t>
            </w:r>
          </w:p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с. Уркарах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33681" w:rsidRPr="000B4B89" w:rsidTr="004E46C8">
        <w:trPr>
          <w:trHeight w:val="611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A2B66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инфекционист</w:t>
            </w:r>
          </w:p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с. Уркарах 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33681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681" w:rsidRPr="000B4B89" w:rsidRDefault="00633681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33681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681" w:rsidRPr="000B4B89" w:rsidRDefault="006A2B66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3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Дербентская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акушер-гинеколог  УБ. п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Мамедкала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анестезиолог-реаниматолог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УБ п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Мамедкала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C70220">
        <w:trPr>
          <w:trHeight w:val="68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УБ п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Мамедкала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C70220">
        <w:trPr>
          <w:trHeight w:val="539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УБ с. Чинар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6A2B66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F10D63"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хирург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УБ с. Чинар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0FF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 общей практики </w:t>
            </w:r>
            <w:r w:rsidR="008A50FF" w:rsidRPr="000B4B89">
              <w:rPr>
                <w:rFonts w:ascii="Times New Roman" w:hAnsi="Times New Roman" w:cs="Times New Roman"/>
                <w:sz w:val="24"/>
                <w:szCs w:val="24"/>
              </w:rPr>
              <w:t>(семейный врач)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СВА села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Мугарты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СВА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с.Хазар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 терапевт участковый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СВА с. Хазар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 терапевт участковый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СВА 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Салик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 стоматолог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СВА 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Сабнова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11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Докузпарин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фтизиатр  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хирург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4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Казбеков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эндокрин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терапевт подростковый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3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Кайтаг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травматолог-ортопед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41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 педиатр  участковый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7052C5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6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Карабудахкент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 им. С.А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Абусуева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B66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участковый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с.Уллубийаул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B66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А 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урбуки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АП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Какамахи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B66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с.Уллубийаул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ФАП 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Какамахи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7052C5" w:rsidP="0063368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3</w:t>
            </w:r>
          </w:p>
          <w:p w:rsidR="0029405E" w:rsidRPr="000B4B89" w:rsidRDefault="00872D17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МП </w:t>
            </w:r>
            <w:r w:rsidR="007052C5"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34DA9" w:rsidRPr="000B4B89" w:rsidTr="00872D17">
        <w:trPr>
          <w:trHeight w:val="21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DA9" w:rsidRPr="000B4B89" w:rsidRDefault="00C34DA9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DA9" w:rsidRPr="000B4B89" w:rsidRDefault="00C34DA9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Кахиб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туберкулезная больница им. Г.П. Магомедова"</w:t>
            </w:r>
          </w:p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DA9" w:rsidRPr="000B4B89" w:rsidRDefault="00C34DA9" w:rsidP="00633681">
            <w:proofErr w:type="spellStart"/>
            <w:r w:rsidRPr="000B4B89">
              <w:t>Ваканский</w:t>
            </w:r>
            <w:proofErr w:type="spellEnd"/>
            <w:r w:rsidRPr="000B4B89">
              <w:t xml:space="preserve"> </w:t>
            </w:r>
            <w:proofErr w:type="spellStart"/>
            <w:r w:rsidRPr="000B4B89">
              <w:t>нет</w:t>
            </w:r>
            <w:proofErr w:type="spellEnd"/>
          </w:p>
        </w:tc>
      </w:tr>
      <w:tr w:rsidR="00C34DA9" w:rsidRPr="000B4B89" w:rsidTr="00872D17">
        <w:trPr>
          <w:trHeight w:val="21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DA9" w:rsidRPr="000B4B89" w:rsidRDefault="00C34DA9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DA9" w:rsidRPr="000B4B89" w:rsidRDefault="00C34DA9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C34DA9" w:rsidRPr="000B4B89" w:rsidRDefault="00C34DA9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Каякент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DA9" w:rsidRPr="000B4B89" w:rsidRDefault="00C34DA9" w:rsidP="00633681">
            <w:pPr>
              <w:rPr>
                <w:lang w:val="ru-RU"/>
              </w:rPr>
            </w:pPr>
            <w:proofErr w:type="spellStart"/>
            <w:r w:rsidRPr="000B4B89">
              <w:t>Ваканский</w:t>
            </w:r>
            <w:proofErr w:type="spellEnd"/>
            <w:r w:rsidRPr="000B4B89">
              <w:t xml:space="preserve"> </w:t>
            </w:r>
            <w:proofErr w:type="spellStart"/>
            <w:r w:rsidRPr="000B4B89">
              <w:t>нет</w:t>
            </w:r>
            <w:proofErr w:type="spellEnd"/>
          </w:p>
        </w:tc>
      </w:tr>
      <w:tr w:rsidR="0029405E" w:rsidRPr="000B4B89" w:rsidTr="00C70220">
        <w:trPr>
          <w:trHeight w:val="909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Кизилюртовская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 педиатр участковый 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Зубутли-Миатли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C70220">
        <w:trPr>
          <w:trHeight w:val="811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 педиатр участковый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с.Чонтаул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C70220">
        <w:trPr>
          <w:trHeight w:val="81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 педиатр участковый  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с. Новый Чиркей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C70220">
        <w:trPr>
          <w:trHeight w:val="81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 педиатр участковый  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Акнада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C70220">
        <w:trPr>
          <w:trHeight w:val="797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 педиатр участковый  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с. Комсомольское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C70220">
        <w:trPr>
          <w:trHeight w:val="796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 педиатр участковый   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с. Нечаевка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C70220">
        <w:trPr>
          <w:trHeight w:val="641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акушер гинеколог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Чонтаул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рентгенолог (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мамолог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ортопед-травматолог детский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 психиатр нарк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872D17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F10D63" w:rsidRPr="000B4B89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  <w:r w:rsidR="00F10D63" w:rsidRPr="000B4B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C70220">
        <w:trPr>
          <w:trHeight w:val="579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872D17" w:rsidP="00C34D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F10D63"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 </w:t>
            </w:r>
            <w:proofErr w:type="spellStart"/>
            <w:r w:rsidR="00F10D63" w:rsidRPr="000B4B89">
              <w:rPr>
                <w:rFonts w:ascii="Times New Roman" w:hAnsi="Times New Roman" w:cs="Times New Roman"/>
                <w:sz w:val="24"/>
                <w:szCs w:val="24"/>
              </w:rPr>
              <w:t>с.Чонтаул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C70220">
        <w:trPr>
          <w:trHeight w:val="80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участковый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Стальское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405E" w:rsidRPr="000B4B89" w:rsidTr="00C70220">
        <w:trPr>
          <w:trHeight w:val="719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участковый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с. Нечаевка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Заведующий(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) ФП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С. Ново-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Зубутли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EB470B" w:rsidP="00633681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16</w:t>
            </w:r>
          </w:p>
          <w:p w:rsidR="00C70220" w:rsidRPr="000B4B89" w:rsidRDefault="00C70220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П 1</w:t>
            </w:r>
          </w:p>
        </w:tc>
      </w:tr>
      <w:tr w:rsidR="0029405E" w:rsidRPr="000B4B89" w:rsidTr="00633681">
        <w:trPr>
          <w:trHeight w:val="808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Кизилюртовская межрайонная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станция скорой медицинской помощи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29405E" w:rsidRPr="000B4B89" w:rsidTr="00633681">
        <w:trPr>
          <w:trHeight w:val="113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3</w:t>
            </w:r>
          </w:p>
        </w:tc>
      </w:tr>
      <w:tr w:rsidR="0029405E" w:rsidRPr="000B4B89" w:rsidTr="00C70220">
        <w:trPr>
          <w:trHeight w:val="88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Кизляр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C34DA9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  <w:r w:rsidR="00F10D63"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й 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УБ 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Черняевка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DA9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хирург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УБ 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Крайновка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УБ 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Черняевка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фельдшер) ФАП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Б.Козыревка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фельдшер) ФАП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Огузер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Заведующая (фельдшер) ФП с. Курдюк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3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П 3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Кочубей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медико-санитарная часть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кардиолог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 – невро</w:t>
            </w:r>
            <w:r w:rsidR="00521876" w:rsidRPr="000B4B89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C34DA9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7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Кулин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4</w:t>
            </w:r>
          </w:p>
        </w:tc>
      </w:tr>
      <w:tr w:rsidR="0029405E" w:rsidRPr="000B4B89" w:rsidTr="00C70220">
        <w:trPr>
          <w:trHeight w:val="854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Кумторкалин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DA9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 терапевт участковый </w:t>
            </w:r>
          </w:p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C34DA9" w:rsidRPr="000B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Аджидада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44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1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Курах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C70220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8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Лак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невро</w:t>
            </w:r>
            <w:r w:rsidR="00521876" w:rsidRPr="000B4B89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5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Левашин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C70220">
        <w:trPr>
          <w:trHeight w:val="559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64025E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0D63" w:rsidRPr="000B4B89">
              <w:rPr>
                <w:rFonts w:ascii="Times New Roman" w:hAnsi="Times New Roman" w:cs="Times New Roman"/>
                <w:sz w:val="24"/>
                <w:szCs w:val="24"/>
              </w:rPr>
              <w:t>рач-анестезиолог-реанимат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педиатр-участковый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фтизиатр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5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Магарамкент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C34DA9" w:rsidP="00633681">
            <w:pPr>
              <w:pStyle w:val="a5"/>
              <w:tabs>
                <w:tab w:val="center" w:pos="1253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C34DA9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0D63" w:rsidRPr="000B4B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29405E" w:rsidRPr="000B4B89" w:rsidTr="00633681">
        <w:trPr>
          <w:trHeight w:val="12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 скорой медицинской помощи УБ 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Тагиркент-Казмаляр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405E" w:rsidRPr="000B4B89" w:rsidTr="00633681">
        <w:trPr>
          <w:trHeight w:val="62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tabs>
                <w:tab w:val="center" w:pos="1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 детский уролог-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андролог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2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DA9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 педиатр участковый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А 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Оружба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детский эндокрин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41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color w:val="212B34"/>
                <w:sz w:val="24"/>
                <w:szCs w:val="24"/>
                <w:u w:color="212B34"/>
              </w:rPr>
              <w:t>Врач</w:t>
            </w: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B89">
              <w:rPr>
                <w:rFonts w:ascii="Times New Roman" w:hAnsi="Times New Roman" w:cs="Times New Roman"/>
                <w:color w:val="212B34"/>
                <w:sz w:val="24"/>
                <w:szCs w:val="24"/>
                <w:u w:color="212B34"/>
              </w:rPr>
              <w:t>скорой медицинской помощ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color w:val="212B34"/>
                <w:sz w:val="24"/>
                <w:szCs w:val="24"/>
                <w:u w:color="212B34"/>
              </w:rPr>
              <w:t>Врач-терапев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DA9" w:rsidRPr="000B4B89" w:rsidRDefault="00F10D63" w:rsidP="00633681">
            <w:pPr>
              <w:pStyle w:val="a5"/>
              <w:rPr>
                <w:rFonts w:ascii="Times New Roman" w:hAnsi="Times New Roman" w:cs="Times New Roman"/>
                <w:color w:val="212B34"/>
                <w:sz w:val="24"/>
                <w:szCs w:val="24"/>
                <w:u w:color="212B34"/>
              </w:rPr>
            </w:pPr>
            <w:r w:rsidRPr="000B4B89">
              <w:rPr>
                <w:rFonts w:ascii="Times New Roman" w:hAnsi="Times New Roman" w:cs="Times New Roman"/>
                <w:color w:val="212B34"/>
                <w:sz w:val="24"/>
                <w:szCs w:val="24"/>
                <w:u w:color="212B34"/>
              </w:rPr>
              <w:t xml:space="preserve">Врач-хирург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color w:val="212B34"/>
                <w:sz w:val="24"/>
                <w:szCs w:val="24"/>
                <w:u w:color="212B34"/>
              </w:rPr>
              <w:t xml:space="preserve">УБ </w:t>
            </w:r>
            <w:proofErr w:type="spellStart"/>
            <w:r w:rsidRPr="000B4B89">
              <w:rPr>
                <w:rFonts w:ascii="Times New Roman" w:hAnsi="Times New Roman" w:cs="Times New Roman"/>
                <w:color w:val="212B34"/>
                <w:sz w:val="24"/>
                <w:szCs w:val="24"/>
                <w:u w:color="212B34"/>
              </w:rPr>
              <w:t>с.Тагиркент-Казмаляр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18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color w:val="212B34"/>
                <w:sz w:val="24"/>
                <w:szCs w:val="24"/>
                <w:u w:color="212B34"/>
              </w:rPr>
              <w:t>Врач-</w:t>
            </w: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B89">
              <w:rPr>
                <w:rFonts w:ascii="Times New Roman" w:hAnsi="Times New Roman" w:cs="Times New Roman"/>
                <w:color w:val="212B34"/>
                <w:sz w:val="24"/>
                <w:szCs w:val="24"/>
                <w:u w:color="212B34"/>
              </w:rPr>
              <w:t>ур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color w:val="212B34"/>
                <w:sz w:val="24"/>
                <w:szCs w:val="24"/>
                <w:u w:color="212B34"/>
              </w:rPr>
            </w:pPr>
            <w:r w:rsidRPr="000B4B89">
              <w:rPr>
                <w:rFonts w:ascii="Times New Roman" w:hAnsi="Times New Roman" w:cs="Times New Roman"/>
                <w:color w:val="212B34"/>
                <w:sz w:val="24"/>
                <w:szCs w:val="24"/>
                <w:u w:color="212B34"/>
              </w:rPr>
              <w:t xml:space="preserve">Врач-стоматолог детский СОШ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color w:val="212B34"/>
                <w:sz w:val="24"/>
                <w:szCs w:val="24"/>
                <w:u w:color="212B34"/>
              </w:rPr>
              <w:t xml:space="preserve">с. </w:t>
            </w:r>
            <w:proofErr w:type="spellStart"/>
            <w:r w:rsidRPr="000B4B89">
              <w:rPr>
                <w:rFonts w:ascii="Times New Roman" w:hAnsi="Times New Roman" w:cs="Times New Roman"/>
                <w:color w:val="212B34"/>
                <w:sz w:val="24"/>
                <w:szCs w:val="24"/>
                <w:u w:color="212B34"/>
              </w:rPr>
              <w:t>Яраг-Казмаляр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color w:val="212B34"/>
                <w:sz w:val="24"/>
                <w:szCs w:val="24"/>
                <w:u w:color="212B34"/>
              </w:rPr>
              <w:t>Врач-эндокринолог детский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color w:val="212B34"/>
                <w:sz w:val="24"/>
                <w:szCs w:val="24"/>
                <w:u w:color="212B34"/>
              </w:rPr>
            </w:pPr>
            <w:r w:rsidRPr="000B4B89">
              <w:rPr>
                <w:rFonts w:ascii="Times New Roman" w:hAnsi="Times New Roman" w:cs="Times New Roman"/>
                <w:color w:val="212B34"/>
                <w:sz w:val="24"/>
                <w:szCs w:val="24"/>
                <w:u w:color="212B34"/>
              </w:rPr>
              <w:t xml:space="preserve">Врач </w:t>
            </w:r>
            <w:r w:rsidR="00872D17" w:rsidRPr="000B4B89">
              <w:rPr>
                <w:rFonts w:ascii="Times New Roman" w:hAnsi="Times New Roman" w:cs="Times New Roman"/>
                <w:color w:val="212B34"/>
                <w:sz w:val="24"/>
                <w:szCs w:val="24"/>
                <w:u w:color="212B34"/>
              </w:rPr>
              <w:t>ультразвуковой диагностики</w:t>
            </w:r>
            <w:r w:rsidRPr="000B4B89">
              <w:rPr>
                <w:rFonts w:ascii="Times New Roman" w:hAnsi="Times New Roman" w:cs="Times New Roman"/>
                <w:color w:val="212B34"/>
                <w:sz w:val="24"/>
                <w:szCs w:val="24"/>
                <w:u w:color="212B34"/>
              </w:rPr>
              <w:t xml:space="preserve"> УБ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color w:val="212B34"/>
                <w:sz w:val="24"/>
                <w:szCs w:val="24"/>
                <w:u w:color="212B34"/>
              </w:rPr>
              <w:t xml:space="preserve">с. </w:t>
            </w:r>
            <w:proofErr w:type="spellStart"/>
            <w:r w:rsidRPr="000B4B89">
              <w:rPr>
                <w:rFonts w:ascii="Times New Roman" w:hAnsi="Times New Roman" w:cs="Times New Roman"/>
                <w:color w:val="212B34"/>
                <w:sz w:val="24"/>
                <w:szCs w:val="24"/>
                <w:u w:color="212B34"/>
              </w:rPr>
              <w:t>Тагиркент-Казмаляр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color w:val="212B34"/>
                <w:sz w:val="24"/>
                <w:szCs w:val="24"/>
                <w:u w:color="212B34"/>
              </w:rPr>
              <w:t>Врач-инфекционис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2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А с. Самур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 клинико-диагностической лаборатори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EB470B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26</w:t>
            </w:r>
          </w:p>
        </w:tc>
      </w:tr>
      <w:tr w:rsidR="0029405E" w:rsidRPr="000B4B89" w:rsidTr="00633681">
        <w:trPr>
          <w:trHeight w:val="18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Новолак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N 1 (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Новострой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)"</w:t>
            </w:r>
          </w:p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акансий нет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Новолак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 им. Н.М. Мирзоев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808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  - офтальм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807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2</w:t>
            </w:r>
          </w:p>
        </w:tc>
      </w:tr>
      <w:tr w:rsidR="0029405E" w:rsidRPr="000B4B89" w:rsidTr="00633681">
        <w:trPr>
          <w:trHeight w:val="53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Ногайская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неонат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29405E" w:rsidRPr="000B4B89" w:rsidTr="00633681">
        <w:trPr>
          <w:trHeight w:val="53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5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Рутуль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872D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 акушер-гинеколог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41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C34DA9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1876" w:rsidRPr="000B4B89">
              <w:rPr>
                <w:rFonts w:ascii="Times New Roman" w:hAnsi="Times New Roman" w:cs="Times New Roman"/>
                <w:sz w:val="24"/>
                <w:szCs w:val="24"/>
              </w:rPr>
              <w:t>рач-</w:t>
            </w:r>
            <w:proofErr w:type="spellStart"/>
            <w:r w:rsidR="00521876" w:rsidRPr="000B4B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0D63" w:rsidRPr="000B4B89">
              <w:rPr>
                <w:rFonts w:ascii="Times New Roman" w:hAnsi="Times New Roman" w:cs="Times New Roman"/>
                <w:sz w:val="24"/>
                <w:szCs w:val="24"/>
              </w:rPr>
              <w:t>ерматовенеролог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41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2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Сергокалин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участковый врачебной амбулатории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с.Урахи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стоматолог врачебной амбулатории  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с.Урахи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DA9" w:rsidRPr="000B4B89" w:rsidRDefault="00F10D63" w:rsidP="00C34D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  <w:p w:rsidR="0029405E" w:rsidRPr="000B4B89" w:rsidRDefault="0029405E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EB470B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3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Сулейман-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Сталь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872D17" w:rsidP="00872D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фтизиатр </w:t>
            </w:r>
            <w:r w:rsidR="00C34DA9"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872D17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D63" w:rsidRPr="000B4B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C34D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психиатр детский 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C34D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C34DA9" w:rsidRPr="000B4B89">
              <w:rPr>
                <w:rFonts w:ascii="Times New Roman" w:hAnsi="Times New Roman" w:cs="Times New Roman"/>
                <w:sz w:val="24"/>
                <w:szCs w:val="24"/>
              </w:rPr>
              <w:t>ач ультразвуковой диагностик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C34DA9" w:rsidP="00C34D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кардиолог детский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C34DA9" w:rsidP="00C34D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психиатр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C34DA9" w:rsidP="00C34D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офтальмолог детский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C34DA9" w:rsidP="00C34D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участковый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Шихикент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Шихикент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Даркуш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Казмаляр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1541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 анестезиолог и  реаниматолог   дежурный отделения анестезиологии и реанимаци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29405E" w:rsidRPr="000B4B89" w:rsidTr="00633681">
        <w:trPr>
          <w:trHeight w:val="941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 хирург  дежурный хирургического отделения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 неонатолог 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C34DA9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C20C71"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чи </w:t>
            </w:r>
            <w:r w:rsidR="00EB470B"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Табасаранская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неонат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C20C7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 акушер-гинеколог  женской </w:t>
            </w:r>
            <w:r w:rsidR="00F10D63"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>
            <w:pPr>
              <w:rPr>
                <w:lang w:val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>
            <w:pPr>
              <w:rPr>
                <w:lang w:val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 -функциональной диагностик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>
            <w:pPr>
              <w:rPr>
                <w:lang w:val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>
            <w:pPr>
              <w:rPr>
                <w:lang w:val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C20C71" w:rsidRPr="000B4B89">
              <w:rPr>
                <w:rFonts w:ascii="Times New Roman" w:hAnsi="Times New Roman" w:cs="Times New Roman"/>
                <w:sz w:val="24"/>
                <w:szCs w:val="24"/>
              </w:rPr>
              <w:t>психиатр -</w:t>
            </w: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нарк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>
            <w:pPr>
              <w:rPr>
                <w:lang w:val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>
            <w:pPr>
              <w:rPr>
                <w:lang w:val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фтизиатр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>
            <w:pPr>
              <w:rPr>
                <w:lang w:val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>
            <w:pPr>
              <w:rPr>
                <w:lang w:val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рентгенолог (специалист по КТ)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A1F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участковый 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А 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Кужник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gram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терапевт  участковый</w:t>
            </w:r>
            <w:proofErr w:type="gram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УБ 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Ерси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 участковый  ВА 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Тураг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 ультразвуковой диагностики 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УБ 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Сиртыч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15A1F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11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Тарумов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 анестезиолог-реанимат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 хирург детский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 невр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7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Тляратин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 анестезиолог реанимат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онколог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58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2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Унцукуль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 травматолог-ортопе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87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64025E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5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Хасавюртовская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 УБ с. Аксай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A1F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УБ 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Кокрек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A1F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УБ 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Новокостек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A1F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УБ 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Теречное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A1F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А 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Новогагатли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 УБ с. Сивух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УБ 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Карланюрт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УБ 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Эндирей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521876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F10D63"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терапевт участковый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УБ 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Теречное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0B4B89">
        <w:trPr>
          <w:trHeight w:val="90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521876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F10D63"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терапевт участковый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УБ с.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Костек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1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Хив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C20C71" w:rsidP="00C20C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F10D63"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педиатр</w:t>
            </w: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й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анестезиолог- реаниматолог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8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Хунзах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уролог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эндокринолог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Харахин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УБ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Харахин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УБ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 ультразвуковой 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C20C71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ачи </w:t>
            </w:r>
            <w:r w:rsidR="000B4B89"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29405E" w:rsidRPr="000B4B89" w:rsidTr="000B4B89">
        <w:trPr>
          <w:trHeight w:val="58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"Центральная районная больница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Бежтинского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участка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Цунтинского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Д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BB1BE4">
        <w:trPr>
          <w:trHeight w:val="395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1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Цумадин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405E" w:rsidRPr="000B4B89" w:rsidRDefault="00521876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П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с.Гимерсо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П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с.Аща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4025E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405E" w:rsidRPr="000B4B89" w:rsidRDefault="00521876" w:rsidP="0063368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2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П 2</w:t>
            </w:r>
          </w:p>
        </w:tc>
      </w:tr>
      <w:tr w:rsidR="0029405E" w:rsidRPr="000B4B89" w:rsidTr="0064025E">
        <w:trPr>
          <w:trHeight w:val="6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Цунтин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4025E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эндокринолог 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4025E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405E" w:rsidRPr="000B4B89" w:rsidTr="0064025E">
        <w:trPr>
          <w:trHeight w:val="2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4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Чародин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анестезиолог- реанимат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 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 поликлиник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фтизиатр поликлиник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29405E" w:rsidRPr="000B4B89" w:rsidTr="00633681">
        <w:trPr>
          <w:trHeight w:val="90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 - педиатр участковый 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УБ с. Гелий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roofErr w:type="spellStart"/>
            <w:r w:rsidRPr="000B4B89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рач-терапевт</w:t>
            </w:r>
            <w:proofErr w:type="spellEnd"/>
            <w:r w:rsidRPr="000B4B89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0B4B89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частковый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r w:rsidRPr="000B4B89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0</w:t>
            </w:r>
          </w:p>
        </w:tc>
      </w:tr>
      <w:tr w:rsidR="006402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5E" w:rsidRPr="000B4B89" w:rsidRDefault="0064025E" w:rsidP="0064025E"/>
        </w:tc>
        <w:tc>
          <w:tcPr>
            <w:tcW w:w="2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5E" w:rsidRPr="000B4B89" w:rsidRDefault="0064025E" w:rsidP="0064025E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25E" w:rsidRPr="000B4B89" w:rsidRDefault="0064025E" w:rsidP="0064025E">
            <w:pPr>
              <w:rPr>
                <w:lang w:val="ru-RU"/>
              </w:rPr>
            </w:pPr>
            <w:r w:rsidRPr="000B4B89">
              <w:rPr>
                <w:lang w:val="ru-RU"/>
              </w:rPr>
              <w:t>Заведующий ФП</w:t>
            </w:r>
          </w:p>
          <w:p w:rsidR="0064025E" w:rsidRPr="000B4B89" w:rsidRDefault="0064025E" w:rsidP="0064025E">
            <w:pPr>
              <w:rPr>
                <w:lang w:val="ru-RU"/>
              </w:rPr>
            </w:pPr>
            <w:r w:rsidRPr="000B4B89">
              <w:rPr>
                <w:lang w:val="ru-RU"/>
              </w:rPr>
              <w:t xml:space="preserve">с. </w:t>
            </w:r>
            <w:proofErr w:type="spellStart"/>
            <w:r w:rsidRPr="000B4B89">
              <w:rPr>
                <w:lang w:val="ru-RU"/>
              </w:rPr>
              <w:t>Читаб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25E" w:rsidRPr="000B4B89" w:rsidRDefault="0064025E" w:rsidP="0064025E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0</w:t>
            </w:r>
          </w:p>
        </w:tc>
      </w:tr>
      <w:tr w:rsidR="006402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5E" w:rsidRPr="000B4B89" w:rsidRDefault="0064025E" w:rsidP="0064025E">
            <w:pPr>
              <w:rPr>
                <w:lang w:val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5E" w:rsidRPr="000B4B89" w:rsidRDefault="0064025E" w:rsidP="0064025E">
            <w:pPr>
              <w:rPr>
                <w:lang w:val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BD7" w:rsidRPr="000B4B89" w:rsidRDefault="0064025E" w:rsidP="0064025E">
            <w:pPr>
              <w:rPr>
                <w:lang w:val="ru-RU"/>
              </w:rPr>
            </w:pPr>
            <w:r w:rsidRPr="000B4B89">
              <w:rPr>
                <w:lang w:val="ru-RU"/>
              </w:rPr>
              <w:t xml:space="preserve">Заведующий ФП </w:t>
            </w:r>
          </w:p>
          <w:p w:rsidR="0064025E" w:rsidRPr="000B4B89" w:rsidRDefault="00985BD7" w:rsidP="0064025E">
            <w:pPr>
              <w:rPr>
                <w:lang w:val="ru-RU"/>
              </w:rPr>
            </w:pPr>
            <w:r w:rsidRPr="000B4B89">
              <w:rPr>
                <w:lang w:val="ru-RU"/>
              </w:rPr>
              <w:t xml:space="preserve">с. </w:t>
            </w:r>
            <w:proofErr w:type="spellStart"/>
            <w:r w:rsidRPr="000B4B89">
              <w:rPr>
                <w:lang w:val="ru-RU"/>
              </w:rPr>
              <w:t>Содаб</w:t>
            </w:r>
            <w:proofErr w:type="spellEnd"/>
            <w:r w:rsidR="0064025E" w:rsidRPr="000B4B89">
              <w:rPr>
                <w:lang w:val="ru-RU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25E" w:rsidRPr="000B4B89" w:rsidRDefault="0064025E" w:rsidP="0064025E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0</w:t>
            </w:r>
          </w:p>
        </w:tc>
      </w:tr>
      <w:tr w:rsidR="006402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5E" w:rsidRPr="000B4B89" w:rsidRDefault="0064025E" w:rsidP="0064025E">
            <w:pPr>
              <w:rPr>
                <w:lang w:val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5E" w:rsidRPr="000B4B89" w:rsidRDefault="0064025E" w:rsidP="0064025E">
            <w:pPr>
              <w:rPr>
                <w:lang w:val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BD7" w:rsidRPr="000B4B89" w:rsidRDefault="0064025E" w:rsidP="0064025E">
            <w:pPr>
              <w:rPr>
                <w:lang w:val="ru-RU"/>
              </w:rPr>
            </w:pPr>
            <w:r w:rsidRPr="000B4B89">
              <w:rPr>
                <w:lang w:val="ru-RU"/>
              </w:rPr>
              <w:t xml:space="preserve">Заведующий ФП </w:t>
            </w:r>
          </w:p>
          <w:p w:rsidR="0064025E" w:rsidRPr="000B4B89" w:rsidRDefault="00985BD7" w:rsidP="0064025E">
            <w:pPr>
              <w:rPr>
                <w:lang w:val="ru-RU"/>
              </w:rPr>
            </w:pPr>
            <w:r w:rsidRPr="000B4B89">
              <w:rPr>
                <w:lang w:val="ru-RU"/>
              </w:rPr>
              <w:t xml:space="preserve">С. </w:t>
            </w:r>
            <w:proofErr w:type="spellStart"/>
            <w:r w:rsidRPr="000B4B89">
              <w:rPr>
                <w:lang w:val="ru-RU"/>
              </w:rPr>
              <w:t>Гоаб</w:t>
            </w:r>
            <w:proofErr w:type="spellEnd"/>
            <w:r w:rsidR="0064025E" w:rsidRPr="000B4B89">
              <w:rPr>
                <w:lang w:val="ru-RU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25E" w:rsidRPr="000B4B89" w:rsidRDefault="0064025E" w:rsidP="0064025E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0</w:t>
            </w:r>
          </w:p>
        </w:tc>
      </w:tr>
      <w:tr w:rsidR="006402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5E" w:rsidRPr="000B4B89" w:rsidRDefault="0064025E" w:rsidP="0064025E">
            <w:pPr>
              <w:rPr>
                <w:lang w:val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5E" w:rsidRPr="000B4B89" w:rsidRDefault="0064025E" w:rsidP="0064025E">
            <w:pPr>
              <w:rPr>
                <w:lang w:val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BD7" w:rsidRPr="000B4B89" w:rsidRDefault="0064025E" w:rsidP="0064025E">
            <w:pPr>
              <w:rPr>
                <w:lang w:val="ru-RU"/>
              </w:rPr>
            </w:pPr>
            <w:r w:rsidRPr="000B4B89">
              <w:rPr>
                <w:lang w:val="ru-RU"/>
              </w:rPr>
              <w:t>Заведующий ФП</w:t>
            </w:r>
            <w:r w:rsidR="00985BD7" w:rsidRPr="000B4B89">
              <w:rPr>
                <w:lang w:val="ru-RU"/>
              </w:rPr>
              <w:t xml:space="preserve"> </w:t>
            </w:r>
          </w:p>
          <w:p w:rsidR="0064025E" w:rsidRPr="000B4B89" w:rsidRDefault="00985BD7" w:rsidP="0064025E">
            <w:pPr>
              <w:rPr>
                <w:lang w:val="ru-RU"/>
              </w:rPr>
            </w:pPr>
            <w:r w:rsidRPr="000B4B89">
              <w:rPr>
                <w:lang w:val="ru-RU"/>
              </w:rPr>
              <w:t xml:space="preserve">с. </w:t>
            </w:r>
            <w:proofErr w:type="spellStart"/>
            <w:r w:rsidRPr="000B4B89">
              <w:rPr>
                <w:lang w:val="ru-RU"/>
              </w:rPr>
              <w:t>Ценеб</w:t>
            </w:r>
            <w:proofErr w:type="spellEnd"/>
            <w:r w:rsidRPr="000B4B89">
              <w:rPr>
                <w:lang w:val="ru-RU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25E" w:rsidRPr="000B4B89" w:rsidRDefault="0064025E" w:rsidP="0064025E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0</w:t>
            </w:r>
          </w:p>
        </w:tc>
      </w:tr>
      <w:tr w:rsidR="006402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5E" w:rsidRPr="000B4B89" w:rsidRDefault="0064025E" w:rsidP="0064025E">
            <w:pPr>
              <w:rPr>
                <w:lang w:val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5E" w:rsidRPr="000B4B89" w:rsidRDefault="0064025E" w:rsidP="0064025E">
            <w:pPr>
              <w:rPr>
                <w:lang w:val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BD7" w:rsidRPr="000B4B89" w:rsidRDefault="0064025E" w:rsidP="0064025E">
            <w:pPr>
              <w:rPr>
                <w:lang w:val="ru-RU"/>
              </w:rPr>
            </w:pPr>
            <w:r w:rsidRPr="000B4B89">
              <w:rPr>
                <w:lang w:val="ru-RU"/>
              </w:rPr>
              <w:t xml:space="preserve">Заведующий </w:t>
            </w:r>
            <w:r w:rsidR="00985BD7" w:rsidRPr="000B4B89">
              <w:rPr>
                <w:lang w:val="ru-RU"/>
              </w:rPr>
              <w:t xml:space="preserve">ФП  </w:t>
            </w:r>
          </w:p>
          <w:p w:rsidR="0064025E" w:rsidRPr="000B4B89" w:rsidRDefault="00985BD7" w:rsidP="0064025E">
            <w:pPr>
              <w:rPr>
                <w:lang w:val="ru-RU"/>
              </w:rPr>
            </w:pPr>
            <w:r w:rsidRPr="000B4B89">
              <w:rPr>
                <w:lang w:val="ru-RU"/>
              </w:rPr>
              <w:t xml:space="preserve">с. </w:t>
            </w:r>
            <w:proofErr w:type="spellStart"/>
            <w:r w:rsidRPr="000B4B89">
              <w:rPr>
                <w:lang w:val="ru-RU"/>
              </w:rPr>
              <w:t>Цемер</w:t>
            </w:r>
            <w:proofErr w:type="spellEnd"/>
            <w:r w:rsidRPr="000B4B89">
              <w:rPr>
                <w:lang w:val="ru-RU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25E" w:rsidRPr="000B4B89" w:rsidRDefault="0064025E" w:rsidP="0064025E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0</w:t>
            </w:r>
          </w:p>
        </w:tc>
      </w:tr>
      <w:tr w:rsidR="006402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5E" w:rsidRPr="000B4B89" w:rsidRDefault="0064025E" w:rsidP="0064025E">
            <w:pPr>
              <w:rPr>
                <w:lang w:val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5E" w:rsidRPr="000B4B89" w:rsidRDefault="0064025E" w:rsidP="0064025E">
            <w:pPr>
              <w:rPr>
                <w:lang w:val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BD7" w:rsidRPr="000B4B89" w:rsidRDefault="0064025E" w:rsidP="0064025E">
            <w:pPr>
              <w:rPr>
                <w:lang w:val="ru-RU"/>
              </w:rPr>
            </w:pPr>
            <w:r w:rsidRPr="000B4B89">
              <w:rPr>
                <w:lang w:val="ru-RU"/>
              </w:rPr>
              <w:t xml:space="preserve">Заведующий </w:t>
            </w:r>
            <w:r w:rsidR="00985BD7" w:rsidRPr="000B4B89">
              <w:rPr>
                <w:lang w:val="ru-RU"/>
              </w:rPr>
              <w:t xml:space="preserve">ФП </w:t>
            </w:r>
          </w:p>
          <w:p w:rsidR="0064025E" w:rsidRPr="000B4B89" w:rsidRDefault="00985BD7" w:rsidP="0064025E">
            <w:pPr>
              <w:rPr>
                <w:lang w:val="ru-RU"/>
              </w:rPr>
            </w:pPr>
            <w:r w:rsidRPr="000B4B89">
              <w:rPr>
                <w:lang w:val="ru-RU"/>
              </w:rPr>
              <w:t xml:space="preserve">с. </w:t>
            </w:r>
            <w:proofErr w:type="spellStart"/>
            <w:r w:rsidRPr="000B4B89">
              <w:rPr>
                <w:lang w:val="ru-RU"/>
              </w:rPr>
              <w:t>Тляробазутль</w:t>
            </w:r>
            <w:proofErr w:type="spellEnd"/>
            <w:r w:rsidRPr="000B4B89">
              <w:rPr>
                <w:lang w:val="ru-RU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25E" w:rsidRPr="000B4B89" w:rsidRDefault="0064025E" w:rsidP="0064025E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0</w:t>
            </w:r>
          </w:p>
        </w:tc>
      </w:tr>
      <w:tr w:rsidR="006402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5E" w:rsidRPr="000B4B89" w:rsidRDefault="0064025E" w:rsidP="0064025E">
            <w:pPr>
              <w:rPr>
                <w:lang w:val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5E" w:rsidRPr="000B4B89" w:rsidRDefault="0064025E" w:rsidP="0064025E">
            <w:pPr>
              <w:rPr>
                <w:lang w:val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BD7" w:rsidRPr="000B4B89" w:rsidRDefault="0064025E" w:rsidP="0064025E">
            <w:pPr>
              <w:rPr>
                <w:lang w:val="ru-RU"/>
              </w:rPr>
            </w:pPr>
            <w:r w:rsidRPr="000B4B89">
              <w:rPr>
                <w:lang w:val="ru-RU"/>
              </w:rPr>
              <w:t xml:space="preserve">Заведующий </w:t>
            </w:r>
            <w:r w:rsidR="00985BD7" w:rsidRPr="000B4B89">
              <w:rPr>
                <w:lang w:val="ru-RU"/>
              </w:rPr>
              <w:t xml:space="preserve">ФП </w:t>
            </w:r>
          </w:p>
          <w:p w:rsidR="0064025E" w:rsidRPr="000B4B89" w:rsidRDefault="00985BD7" w:rsidP="0064025E">
            <w:pPr>
              <w:rPr>
                <w:lang w:val="ru-RU"/>
              </w:rPr>
            </w:pPr>
            <w:r w:rsidRPr="000B4B89">
              <w:rPr>
                <w:lang w:val="ru-RU"/>
              </w:rPr>
              <w:t xml:space="preserve">с. </w:t>
            </w:r>
            <w:proofErr w:type="spellStart"/>
            <w:r w:rsidRPr="000B4B89">
              <w:rPr>
                <w:lang w:val="ru-RU"/>
              </w:rPr>
              <w:t>Гунух</w:t>
            </w:r>
            <w:proofErr w:type="spellEnd"/>
            <w:r w:rsidRPr="000B4B89">
              <w:rPr>
                <w:lang w:val="ru-RU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25E" w:rsidRPr="000B4B89" w:rsidRDefault="0064025E" w:rsidP="0064025E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>
            <w:pPr>
              <w:rPr>
                <w:lang w:val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>
            <w:pPr>
              <w:rPr>
                <w:lang w:val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>
            <w:pPr>
              <w:rPr>
                <w:lang w:val="ru-RU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и 6</w:t>
            </w:r>
          </w:p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П 7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</w:t>
            </w:r>
            <w:proofErr w:type="spellStart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Шамильская</w:t>
            </w:r>
            <w:proofErr w:type="spellEnd"/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2253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фтизиатр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2253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6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2253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Врач-гериатр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633681">
        <w:trPr>
          <w:trHeight w:val="30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0B4B89">
        <w:trPr>
          <w:trHeight w:val="579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25319" w:rsidP="002253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0B4B89">
        <w:trPr>
          <w:trHeight w:val="25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C20C71" w:rsidP="002253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F10D63" w:rsidRPr="000B4B89">
              <w:rPr>
                <w:rFonts w:ascii="Times New Roman" w:hAnsi="Times New Roman" w:cs="Times New Roman"/>
                <w:sz w:val="24"/>
                <w:szCs w:val="24"/>
              </w:rPr>
              <w:t xml:space="preserve">онколог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F10D63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B8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05E" w:rsidRPr="000B4B89" w:rsidTr="000B4B89">
        <w:trPr>
          <w:trHeight w:val="369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Pr="000B4B89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0B4B89" w:rsidRDefault="0029405E" w:rsidP="00633681"/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4B89" w:rsidRPr="000B4B89" w:rsidRDefault="000B4B89" w:rsidP="000B4B89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4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ачи 9</w:t>
            </w:r>
          </w:p>
          <w:p w:rsidR="0029405E" w:rsidRPr="000B4B89" w:rsidRDefault="0029405E" w:rsidP="00633681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9405E" w:rsidRPr="000B4B89" w:rsidRDefault="0029405E" w:rsidP="006336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05E" w:rsidTr="00633681">
        <w:trPr>
          <w:trHeight w:val="300"/>
          <w:jc w:val="center"/>
        </w:trPr>
        <w:tc>
          <w:tcPr>
            <w:tcW w:w="35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Default="00F10D63" w:rsidP="00633681">
            <w:pPr>
              <w:pStyle w:val="a5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  <w:r w:rsidR="00B162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B26A0">
              <w:rPr>
                <w:rFonts w:ascii="Times New Roman" w:hAnsi="Times New Roman"/>
                <w:b/>
                <w:bCs/>
                <w:sz w:val="24"/>
                <w:szCs w:val="24"/>
              </w:rPr>
              <w:t>348</w:t>
            </w:r>
            <w:bookmarkStart w:id="0" w:name="_GoBack"/>
            <w:bookmarkEnd w:id="0"/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B16295" w:rsidRDefault="00F10D63" w:rsidP="006336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295">
              <w:rPr>
                <w:rFonts w:ascii="Times New Roman" w:hAnsi="Times New Roman" w:cs="Times New Roman"/>
                <w:b/>
                <w:sz w:val="24"/>
                <w:szCs w:val="24"/>
              </w:rPr>
              <w:t>Врач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B16295" w:rsidRDefault="00DB26A0" w:rsidP="006336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</w:tr>
      <w:tr w:rsidR="0029405E" w:rsidTr="00633681">
        <w:trPr>
          <w:trHeight w:val="600"/>
          <w:jc w:val="center"/>
        </w:trPr>
        <w:tc>
          <w:tcPr>
            <w:tcW w:w="35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5E" w:rsidRDefault="0029405E" w:rsidP="00633681"/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B16295" w:rsidRDefault="00F10D63" w:rsidP="006336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29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05E" w:rsidRPr="00B16295" w:rsidRDefault="00B16295" w:rsidP="006336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29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29405E" w:rsidRDefault="00F10D63">
      <w:pPr>
        <w:pStyle w:val="ConsPlusNormal"/>
        <w:outlineLvl w:val="0"/>
        <w:rPr>
          <w:sz w:val="24"/>
          <w:szCs w:val="24"/>
        </w:rPr>
      </w:pPr>
      <w:r>
        <w:rPr>
          <w:sz w:val="24"/>
          <w:szCs w:val="24"/>
        </w:rPr>
        <w:br/>
      </w:r>
    </w:p>
    <w:p w:rsidR="0029405E" w:rsidRDefault="00F10D63">
      <w:pPr>
        <w:pStyle w:val="ConsPlusNormal"/>
        <w:outlineLvl w:val="0"/>
      </w:pPr>
      <w:r>
        <w:rPr>
          <w:b/>
          <w:bCs/>
          <w:sz w:val="24"/>
          <w:szCs w:val="24"/>
        </w:rPr>
        <w:t xml:space="preserve"> </w:t>
      </w:r>
    </w:p>
    <w:sectPr w:rsidR="0029405E">
      <w:headerReference w:type="default" r:id="rId7"/>
      <w:footerReference w:type="default" r:id="rId8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0FF" w:rsidRDefault="008A50FF">
      <w:r>
        <w:separator/>
      </w:r>
    </w:p>
  </w:endnote>
  <w:endnote w:type="continuationSeparator" w:id="0">
    <w:p w:rsidR="008A50FF" w:rsidRDefault="008A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0FF" w:rsidRDefault="008A50FF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0FF" w:rsidRDefault="008A50FF">
      <w:r>
        <w:separator/>
      </w:r>
    </w:p>
  </w:footnote>
  <w:footnote w:type="continuationSeparator" w:id="0">
    <w:p w:rsidR="008A50FF" w:rsidRDefault="008A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0FF" w:rsidRDefault="008A50FF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5E"/>
    <w:rsid w:val="00057AC5"/>
    <w:rsid w:val="000B4B89"/>
    <w:rsid w:val="00215A1F"/>
    <w:rsid w:val="00225319"/>
    <w:rsid w:val="0029405E"/>
    <w:rsid w:val="004E46C8"/>
    <w:rsid w:val="00521876"/>
    <w:rsid w:val="00631C11"/>
    <w:rsid w:val="00633681"/>
    <w:rsid w:val="0064025E"/>
    <w:rsid w:val="006A2B66"/>
    <w:rsid w:val="007052C5"/>
    <w:rsid w:val="0076764D"/>
    <w:rsid w:val="00872D17"/>
    <w:rsid w:val="008A50FF"/>
    <w:rsid w:val="00985BD7"/>
    <w:rsid w:val="009B1B87"/>
    <w:rsid w:val="00AC3827"/>
    <w:rsid w:val="00B16295"/>
    <w:rsid w:val="00BB1BE4"/>
    <w:rsid w:val="00C20C71"/>
    <w:rsid w:val="00C34DA9"/>
    <w:rsid w:val="00C70220"/>
    <w:rsid w:val="00DB26A0"/>
    <w:rsid w:val="00EB470B"/>
    <w:rsid w:val="00F10D63"/>
    <w:rsid w:val="00F2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2CD10"/>
  <w15:docId w15:val="{CCCB3D18-8343-4E4C-BEA9-43C32B48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nsPlusNormal">
    <w:name w:val="ConsPlusNormal"/>
    <w:rPr>
      <w:rFonts w:cs="Arial Unicode MS"/>
      <w:color w:val="000000"/>
      <w:sz w:val="28"/>
      <w:szCs w:val="28"/>
      <w:u w:color="000000"/>
    </w:rPr>
  </w:style>
  <w:style w:type="paragraph" w:styleId="a5">
    <w:name w:val="No Spacing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B6F6-1F83-4FE0-AABB-362C47B7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9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2</cp:revision>
  <dcterms:created xsi:type="dcterms:W3CDTF">2023-10-19T06:09:00Z</dcterms:created>
  <dcterms:modified xsi:type="dcterms:W3CDTF">2023-10-19T09:40:00Z</dcterms:modified>
</cp:coreProperties>
</file>